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E990" w14:textId="77777777" w:rsidR="00FE00D0" w:rsidRDefault="00FE00D0" w:rsidP="00FE0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0D0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</w:t>
      </w:r>
      <w:r w:rsidRPr="00FE00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6DD7">
        <w:rPr>
          <w:rFonts w:ascii="Times New Roman" w:hAnsi="Times New Roman" w:cs="Times New Roman"/>
          <w:sz w:val="24"/>
          <w:szCs w:val="24"/>
        </w:rPr>
        <w:t>Wzór formularza oferty</w:t>
      </w:r>
    </w:p>
    <w:p w14:paraId="54545C9D" w14:textId="21DB4657" w:rsidR="00FE00D0" w:rsidRDefault="00FE00D0" w:rsidP="00FE00D0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263A5D" w14:textId="77777777" w:rsidR="00FE00D0" w:rsidRDefault="00FE00D0" w:rsidP="00FE00D0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EF2596" w14:textId="5BEAA8A3" w:rsidR="00FE00D0" w:rsidRPr="00AF6DD7" w:rsidRDefault="00FE00D0" w:rsidP="00FE00D0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Pr="00AF6DD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E81B107" w14:textId="77777777" w:rsidR="00FE00D0" w:rsidRDefault="00FE00D0" w:rsidP="00FE00D0">
      <w:pPr>
        <w:spacing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6DD7">
        <w:rPr>
          <w:rFonts w:ascii="Times New Roman" w:hAnsi="Times New Roman" w:cs="Times New Roman"/>
          <w:i/>
          <w:iCs/>
          <w:sz w:val="24"/>
          <w:szCs w:val="24"/>
        </w:rPr>
        <w:t>Miejscowość, data</w:t>
      </w:r>
    </w:p>
    <w:p w14:paraId="2071229A" w14:textId="77777777" w:rsidR="00FE00D0" w:rsidRPr="00AF6DD7" w:rsidRDefault="00FE00D0" w:rsidP="00FE00D0">
      <w:pPr>
        <w:spacing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6DD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</w:t>
      </w:r>
    </w:p>
    <w:p w14:paraId="2F49253E" w14:textId="77777777" w:rsidR="00FE00D0" w:rsidRPr="00AF6DD7" w:rsidRDefault="00FE00D0" w:rsidP="00FE00D0">
      <w:pPr>
        <w:jc w:val="right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Pieczęć Przedsiębiorstwa Uczestnika Konkursu</w:t>
      </w:r>
    </w:p>
    <w:p w14:paraId="24269750" w14:textId="77777777" w:rsidR="00FE00D0" w:rsidRPr="00AF6DD7" w:rsidRDefault="00FE00D0" w:rsidP="00FE00D0">
      <w:pPr>
        <w:rPr>
          <w:rFonts w:ascii="Times New Roman" w:hAnsi="Times New Roman" w:cs="Times New Roman"/>
          <w:sz w:val="24"/>
          <w:szCs w:val="24"/>
        </w:rPr>
      </w:pPr>
    </w:p>
    <w:p w14:paraId="039ED314" w14:textId="77777777" w:rsidR="00FE00D0" w:rsidRDefault="00FE00D0" w:rsidP="00FE0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79F17" w14:textId="7F146B92" w:rsidR="00FE00D0" w:rsidRDefault="00FE00D0" w:rsidP="00FE0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DD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D6FC0EA" w14:textId="5348BB08" w:rsidR="00FE00D0" w:rsidRDefault="00FE00D0" w:rsidP="00FE0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BFC92" w14:textId="77777777" w:rsidR="00FE00D0" w:rsidRPr="00AF6DD7" w:rsidRDefault="00FE00D0" w:rsidP="00FE0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F3D0D" w14:textId="77777777" w:rsidR="00FE00D0" w:rsidRPr="00AF6DD7" w:rsidRDefault="00FE00D0" w:rsidP="00FE00D0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DD7">
        <w:rPr>
          <w:rFonts w:ascii="Times New Roman" w:hAnsi="Times New Roman" w:cs="Times New Roman"/>
          <w:b/>
          <w:bCs/>
          <w:sz w:val="24"/>
          <w:szCs w:val="24"/>
        </w:rPr>
        <w:t>OŚWIADCZENIA:</w:t>
      </w:r>
    </w:p>
    <w:p w14:paraId="7D05F3C3" w14:textId="77777777" w:rsidR="00FE00D0" w:rsidRPr="00AF6DD7" w:rsidRDefault="00FE00D0" w:rsidP="00FE00D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56A16" w14:textId="799A3412" w:rsidR="00FE00D0" w:rsidRPr="00AF6DD7" w:rsidRDefault="00FE00D0" w:rsidP="00FE00D0">
      <w:pPr>
        <w:pStyle w:val="Tekstpodstawowy"/>
        <w:tabs>
          <w:tab w:val="left" w:pos="9360"/>
        </w:tabs>
        <w:spacing w:before="120" w:line="360" w:lineRule="auto"/>
        <w:ind w:right="45"/>
        <w:jc w:val="both"/>
        <w:rPr>
          <w:rFonts w:cs="Times New Roman"/>
          <w:iCs/>
          <w:lang w:val="pl-PL"/>
        </w:rPr>
      </w:pPr>
      <w:r w:rsidRPr="003E01C9">
        <w:rPr>
          <w:rFonts w:cs="Times New Roman"/>
          <w:lang w:val="pl-PL"/>
        </w:rPr>
        <w:t xml:space="preserve">Składając ofertę w </w:t>
      </w:r>
      <w:r w:rsidR="00563EA0" w:rsidRPr="003E01C9">
        <w:rPr>
          <w:rFonts w:cs="Times New Roman"/>
          <w:lang w:val="pl-PL"/>
        </w:rPr>
        <w:t>K</w:t>
      </w:r>
      <w:r w:rsidRPr="003E01C9">
        <w:rPr>
          <w:rFonts w:cs="Times New Roman"/>
          <w:lang w:val="pl-PL"/>
        </w:rPr>
        <w:t xml:space="preserve">onkursie na </w:t>
      </w:r>
      <w:r w:rsidRPr="003E01C9">
        <w:rPr>
          <w:rFonts w:cs="Times New Roman"/>
          <w:iCs/>
          <w:lang w:val="pl-PL"/>
        </w:rPr>
        <w:t>„</w:t>
      </w:r>
      <w:bookmarkStart w:id="0" w:name="_Hlk14863340"/>
      <w:r w:rsidRPr="00AF6DD7">
        <w:rPr>
          <w:rFonts w:cs="Times New Roman"/>
          <w:iCs/>
          <w:lang w:val="pl-PL"/>
        </w:rPr>
        <w:t>Operatora prowadzącego restaurację w Pawilonie Polski na Światowej Wystawie EXPO 2020 w Dubaju</w:t>
      </w:r>
      <w:bookmarkEnd w:id="0"/>
      <w:r w:rsidRPr="00AF6DD7">
        <w:rPr>
          <w:rFonts w:cs="Times New Roman"/>
          <w:iCs/>
          <w:lang w:val="pl-PL"/>
        </w:rPr>
        <w:t>”, oświadczam, że:</w:t>
      </w:r>
    </w:p>
    <w:p w14:paraId="15A3BDB7" w14:textId="77777777" w:rsidR="00FE00D0" w:rsidRPr="00AF6DD7" w:rsidRDefault="00FE00D0" w:rsidP="00FE00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zapoznałem się z Regulaminem Konkursu i nie zgłaszam do niego zastrzeżeń oraz akceptuję istotne warunki umowy;</w:t>
      </w:r>
    </w:p>
    <w:p w14:paraId="45B1C24A" w14:textId="51480585" w:rsidR="00FE00D0" w:rsidRPr="00AF6DD7" w:rsidRDefault="00FE00D0" w:rsidP="00FE00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 xml:space="preserve">posiadam odpowiednią wiedzę, doświadczenie, potencjał techniczny i kadrowy oraz znajduję się w sytuacji finansowej zapewniającej należyte wykonanie przedmiotu </w:t>
      </w:r>
      <w:r w:rsidR="00563EA0">
        <w:rPr>
          <w:rFonts w:ascii="Times New Roman" w:hAnsi="Times New Roman" w:cs="Times New Roman"/>
          <w:sz w:val="24"/>
          <w:szCs w:val="24"/>
        </w:rPr>
        <w:t>K</w:t>
      </w:r>
      <w:r w:rsidRPr="00AF6DD7">
        <w:rPr>
          <w:rFonts w:ascii="Times New Roman" w:hAnsi="Times New Roman" w:cs="Times New Roman"/>
          <w:sz w:val="24"/>
          <w:szCs w:val="24"/>
        </w:rPr>
        <w:t>onkursu;</w:t>
      </w:r>
    </w:p>
    <w:p w14:paraId="4F775C2F" w14:textId="0D893274" w:rsidR="00FE00D0" w:rsidRPr="00FE00D0" w:rsidRDefault="00FE00D0" w:rsidP="00FE00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 xml:space="preserve">nie zalegam z płatnościami podatków, składek na ubezpieczenie społeczne i innych opłat publicznoprawnych/uzyskałem zgodę właściwego organu na zwolnienie, odroczenie lub rozłożenie na raty zaległych płatności lub wstrzymanie w całości wykonania decyzji organu podatkowego </w:t>
      </w:r>
      <w:r w:rsidRPr="00AF6DD7">
        <w:rPr>
          <w:rFonts w:ascii="Times New Roman" w:hAnsi="Times New Roman" w:cs="Times New Roman"/>
          <w:i/>
          <w:iCs/>
          <w:sz w:val="24"/>
          <w:szCs w:val="24"/>
        </w:rPr>
        <w:t>(niepotrzebne skreślić)</w:t>
      </w:r>
      <w:r w:rsidR="00563EA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150C5A4" w14:textId="44D2C683" w:rsidR="00FE00D0" w:rsidRDefault="00FE00D0" w:rsidP="00FE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6606F" w14:textId="267E8227" w:rsidR="00FE00D0" w:rsidRDefault="00FE00D0" w:rsidP="00FE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3E75C" w14:textId="77777777" w:rsidR="00FE00D0" w:rsidRPr="00FE00D0" w:rsidRDefault="00FE00D0" w:rsidP="00FE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65F8" w14:textId="77777777" w:rsidR="00FE00D0" w:rsidRPr="00AF6DD7" w:rsidRDefault="00FE00D0" w:rsidP="00FE00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upoważniam Organizatora Konkursu do korzystania z koncepcji działalności Restauracji, karty dań i innej dokumentacji zawartej w Ofercie na potrzeby  postępowania konkursowego.</w:t>
      </w:r>
    </w:p>
    <w:p w14:paraId="4566AF39" w14:textId="77777777" w:rsidR="00FE00D0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CAE58" w14:textId="53DFA26A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Oświadczam, że termin związania ofertą wynosi 45 dni.</w:t>
      </w:r>
    </w:p>
    <w:p w14:paraId="518911E0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FA927" w14:textId="77777777" w:rsidR="00FE00D0" w:rsidRPr="00AF6DD7" w:rsidRDefault="00FE00D0" w:rsidP="00FE00D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7D18A173" w14:textId="77777777" w:rsidR="00FE00D0" w:rsidRDefault="00FE00D0" w:rsidP="00FE00D0">
      <w:pPr>
        <w:pStyle w:val="Tekstpodstawowy"/>
        <w:tabs>
          <w:tab w:val="left" w:pos="9360"/>
        </w:tabs>
        <w:spacing w:before="120"/>
        <w:ind w:left="5103" w:right="45"/>
        <w:jc w:val="both"/>
        <w:rPr>
          <w:rFonts w:cs="Times New Roman"/>
          <w:bCs/>
          <w:iCs/>
          <w:lang w:val="pl-PL"/>
        </w:rPr>
      </w:pPr>
    </w:p>
    <w:p w14:paraId="77CA2ADD" w14:textId="77777777" w:rsidR="00FE00D0" w:rsidRDefault="00FE00D0" w:rsidP="00FE00D0">
      <w:pPr>
        <w:pStyle w:val="Tekstpodstawowy"/>
        <w:tabs>
          <w:tab w:val="left" w:pos="9360"/>
        </w:tabs>
        <w:spacing w:before="120"/>
        <w:ind w:left="5103" w:right="45"/>
        <w:jc w:val="both"/>
        <w:rPr>
          <w:rFonts w:cs="Times New Roman"/>
          <w:bCs/>
          <w:iCs/>
          <w:lang w:val="pl-PL"/>
        </w:rPr>
      </w:pPr>
    </w:p>
    <w:p w14:paraId="4688EA6D" w14:textId="34F6B6A8" w:rsidR="00FE00D0" w:rsidRPr="00AF6DD7" w:rsidRDefault="00FE00D0" w:rsidP="00FE00D0">
      <w:pPr>
        <w:pStyle w:val="Tekstpodstawowy"/>
        <w:tabs>
          <w:tab w:val="left" w:pos="9360"/>
        </w:tabs>
        <w:spacing w:before="120"/>
        <w:ind w:left="5103" w:right="45"/>
        <w:jc w:val="both"/>
        <w:rPr>
          <w:rFonts w:cs="Times New Roman"/>
          <w:bCs/>
          <w:iCs/>
          <w:lang w:val="pl-PL"/>
        </w:rPr>
      </w:pPr>
      <w:r w:rsidRPr="00AF6DD7">
        <w:rPr>
          <w:rFonts w:cs="Times New Roman"/>
          <w:bCs/>
          <w:iCs/>
          <w:lang w:val="pl-PL"/>
        </w:rPr>
        <w:t>__________________________</w:t>
      </w:r>
    </w:p>
    <w:p w14:paraId="0D96265A" w14:textId="77777777" w:rsidR="00FE00D0" w:rsidRPr="00AF6DD7" w:rsidRDefault="00FE00D0" w:rsidP="00FE00D0">
      <w:pPr>
        <w:pStyle w:val="Tekstpodstawowy"/>
        <w:tabs>
          <w:tab w:val="left" w:pos="9360"/>
        </w:tabs>
        <w:spacing w:before="120"/>
        <w:ind w:left="5387" w:right="45"/>
        <w:jc w:val="both"/>
        <w:rPr>
          <w:rFonts w:cs="Times New Roman"/>
          <w:bCs/>
          <w:i/>
          <w:lang w:val="pl-PL"/>
        </w:rPr>
      </w:pPr>
      <w:r w:rsidRPr="00AF6DD7">
        <w:rPr>
          <w:rFonts w:cs="Times New Roman"/>
          <w:bCs/>
          <w:i/>
          <w:lang w:val="pl-PL"/>
        </w:rPr>
        <w:t xml:space="preserve">Podpis osoby reprezentującej </w:t>
      </w:r>
    </w:p>
    <w:p w14:paraId="5449FA80" w14:textId="77777777" w:rsidR="00FE00D0" w:rsidRPr="00AF6DD7" w:rsidRDefault="00FE00D0" w:rsidP="00FE00D0">
      <w:pPr>
        <w:pStyle w:val="Tekstpodstawowy"/>
        <w:tabs>
          <w:tab w:val="left" w:pos="9360"/>
        </w:tabs>
        <w:spacing w:before="120"/>
        <w:ind w:left="5387" w:right="45"/>
        <w:jc w:val="both"/>
        <w:rPr>
          <w:rFonts w:cs="Times New Roman"/>
          <w:bCs/>
          <w:i/>
          <w:lang w:val="pl-PL"/>
        </w:rPr>
      </w:pPr>
      <w:r w:rsidRPr="00AF6DD7">
        <w:rPr>
          <w:rFonts w:cs="Times New Roman"/>
          <w:bCs/>
          <w:i/>
          <w:lang w:val="pl-PL"/>
        </w:rPr>
        <w:t>Uczestnika Konkursu wraz z pieczęcią imienną</w:t>
      </w:r>
    </w:p>
    <w:p w14:paraId="351BD5FF" w14:textId="77777777" w:rsidR="00FE00D0" w:rsidRPr="00AF6DD7" w:rsidRDefault="00FE00D0" w:rsidP="00FE00D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br w:type="page"/>
      </w:r>
    </w:p>
    <w:p w14:paraId="07ED54C8" w14:textId="77777777" w:rsidR="00FE00D0" w:rsidRPr="00AF6DD7" w:rsidRDefault="00FE00D0" w:rsidP="00FE00D0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DD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ZENTACJA UCZESTNIKA KONKURSU</w:t>
      </w:r>
    </w:p>
    <w:p w14:paraId="36DA3886" w14:textId="77777777" w:rsidR="00FE00D0" w:rsidRPr="00AF6DD7" w:rsidRDefault="00FE00D0" w:rsidP="00FE00D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74B89" w14:textId="7F6DB6ED" w:rsidR="00FE00D0" w:rsidRPr="00AF6DD7" w:rsidRDefault="00FE00D0" w:rsidP="00FE00D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 xml:space="preserve">Opis działalności uczestnika </w:t>
      </w:r>
      <w:r w:rsidR="00563EA0">
        <w:rPr>
          <w:rFonts w:ascii="Times New Roman" w:hAnsi="Times New Roman" w:cs="Times New Roman"/>
          <w:sz w:val="24"/>
          <w:szCs w:val="24"/>
        </w:rPr>
        <w:t>K</w:t>
      </w:r>
      <w:r w:rsidRPr="00AF6DD7">
        <w:rPr>
          <w:rFonts w:ascii="Times New Roman" w:hAnsi="Times New Roman" w:cs="Times New Roman"/>
          <w:sz w:val="24"/>
          <w:szCs w:val="24"/>
        </w:rPr>
        <w:t>onkursu w zakresie prowadzonej działalności dotyczącej  produkcji pieczywa, świeżych wyrobów ciastkarskich i ciastek (PKD 10.71.Z), sprzedaży detalicznej pieczywa, ciast, wyrobów ciastkarskich i cukierniczych (PKD 47.24 Z) i/lub prowadzenia restauracji, kawiarni, innych stałych placówek gastronomicznych (PKD 56.10.A), i/lub przygotowywania i dostarczania żywności dla odbiorców zewnętrznych-</w:t>
      </w:r>
      <w:proofErr w:type="spellStart"/>
      <w:r w:rsidRPr="00AF6DD7">
        <w:rPr>
          <w:rFonts w:ascii="Times New Roman" w:hAnsi="Times New Roman" w:cs="Times New Roman"/>
          <w:sz w:val="24"/>
          <w:szCs w:val="24"/>
        </w:rPr>
        <w:t>katering</w:t>
      </w:r>
      <w:proofErr w:type="spellEnd"/>
      <w:r w:rsidRPr="00AF6DD7">
        <w:rPr>
          <w:rFonts w:ascii="Times New Roman" w:hAnsi="Times New Roman" w:cs="Times New Roman"/>
          <w:sz w:val="24"/>
          <w:szCs w:val="24"/>
        </w:rPr>
        <w:t xml:space="preserve"> (PKD 56.21.Z);</w:t>
      </w:r>
    </w:p>
    <w:p w14:paraId="4ED9C553" w14:textId="5899135F" w:rsidR="00FE00D0" w:rsidRPr="00AF6DD7" w:rsidRDefault="00FE00D0" w:rsidP="00FE00D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 xml:space="preserve">Przy opisie należy </w:t>
      </w:r>
      <w:r w:rsidR="00563EA0">
        <w:rPr>
          <w:rFonts w:ascii="Times New Roman" w:hAnsi="Times New Roman" w:cs="Times New Roman"/>
          <w:sz w:val="24"/>
          <w:szCs w:val="24"/>
        </w:rPr>
        <w:t>wskazać</w:t>
      </w:r>
      <w:r w:rsidRPr="00AF6DD7">
        <w:rPr>
          <w:rFonts w:ascii="Times New Roman" w:hAnsi="Times New Roman" w:cs="Times New Roman"/>
          <w:sz w:val="24"/>
          <w:szCs w:val="24"/>
        </w:rPr>
        <w:t xml:space="preserve"> stosowaną technologię produkcji wyrobów, </w:t>
      </w:r>
      <w:r w:rsidR="00563EA0">
        <w:rPr>
          <w:rFonts w:ascii="Times New Roman" w:hAnsi="Times New Roman" w:cs="Times New Roman"/>
          <w:sz w:val="24"/>
          <w:szCs w:val="24"/>
        </w:rPr>
        <w:t>wykorzystywane</w:t>
      </w:r>
      <w:r w:rsidRPr="00AF6DD7">
        <w:rPr>
          <w:rFonts w:ascii="Times New Roman" w:hAnsi="Times New Roman" w:cs="Times New Roman"/>
          <w:sz w:val="24"/>
          <w:szCs w:val="24"/>
        </w:rPr>
        <w:t xml:space="preserve"> surowce i półprodukty (opis maksymalnie 1800 znaków)</w:t>
      </w:r>
    </w:p>
    <w:p w14:paraId="1373D30D" w14:textId="77777777" w:rsidR="00FE00D0" w:rsidRPr="00AF6DD7" w:rsidRDefault="00FE00D0" w:rsidP="00FE00D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279" w:tblpY="8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E00D0" w:rsidRPr="00AF6DD7" w14:paraId="54D32BE4" w14:textId="77777777" w:rsidTr="00AD582E">
        <w:trPr>
          <w:trHeight w:val="8779"/>
        </w:trPr>
        <w:tc>
          <w:tcPr>
            <w:tcW w:w="9351" w:type="dxa"/>
          </w:tcPr>
          <w:p w14:paraId="5D7461A7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7BD11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D1CF4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280C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13026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0E8D6" w14:textId="0388F7F6" w:rsidR="00FE00D0" w:rsidRPr="00AF6DD7" w:rsidRDefault="00FE00D0" w:rsidP="00FE00D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 xml:space="preserve">Opis posiadanej wiedzy, doświadczenia, potencjału technicznego i kadrowego </w:t>
      </w:r>
      <w:r w:rsidR="00563EA0">
        <w:rPr>
          <w:rFonts w:ascii="Times New Roman" w:hAnsi="Times New Roman" w:cs="Times New Roman"/>
          <w:sz w:val="24"/>
          <w:szCs w:val="24"/>
        </w:rPr>
        <w:br/>
      </w:r>
      <w:r w:rsidRPr="00AF6DD7">
        <w:rPr>
          <w:rFonts w:ascii="Times New Roman" w:hAnsi="Times New Roman" w:cs="Times New Roman"/>
          <w:sz w:val="24"/>
          <w:szCs w:val="24"/>
        </w:rPr>
        <w:t>w zakresie prowadzonej działalności (opis maksymalnie 1500 znaków)</w:t>
      </w:r>
    </w:p>
    <w:p w14:paraId="73313B12" w14:textId="77777777" w:rsidR="00FE00D0" w:rsidRPr="00AF6DD7" w:rsidRDefault="00FE00D0" w:rsidP="00FE00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E00D0" w:rsidRPr="00AF6DD7" w14:paraId="526CF3CC" w14:textId="77777777" w:rsidTr="00AD582E">
        <w:trPr>
          <w:trHeight w:val="4844"/>
        </w:trPr>
        <w:tc>
          <w:tcPr>
            <w:tcW w:w="9062" w:type="dxa"/>
          </w:tcPr>
          <w:p w14:paraId="42B41FDE" w14:textId="77777777" w:rsidR="00FE00D0" w:rsidRPr="00AF6DD7" w:rsidRDefault="00FE00D0" w:rsidP="00FE00D0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edza, doświadczenie, potencjał techniczny:</w:t>
            </w:r>
          </w:p>
          <w:p w14:paraId="13376B15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13B987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C15307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9AE4FF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4FDFFC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5075C1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C23139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E735D1" w14:textId="389D40AE" w:rsidR="00FE00D0" w:rsidRPr="00AF6DD7" w:rsidRDefault="00FE00D0" w:rsidP="00FE00D0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soby kadrowe, w tym informacja o kwalifikacjach i doświadczeniu osób, </w:t>
            </w:r>
            <w:r w:rsidR="00563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AF6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których mowa w § 6 ust. 2, lit. c) Regulaminu Konkursu</w:t>
            </w:r>
          </w:p>
          <w:p w14:paraId="74087228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6391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86F0B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C9C5" w14:textId="03C7226A" w:rsidR="00FE00D0" w:rsidRPr="00AF6DD7" w:rsidRDefault="00FE00D0" w:rsidP="00FE00D0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ość i lokalizacja posiadanych punktów sprzedaży detalicznej z możliwością konsumpcji na miejscu i/lub informacja o posiadanych stałych restauracjach (ilość, lokalizacja, charakter, rodzaj) i/lub informacja o zorganizowanych </w:t>
            </w:r>
            <w:r w:rsidR="00563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AF6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ostatnich 3 latach (tj. 2017, 2018, 2019) imprezach bankietowych (liczba imprez, liczba uczestników na każdej imprezie, lokalizacja imprezy)</w:t>
            </w:r>
          </w:p>
          <w:p w14:paraId="53417411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0E806D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9DAD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EC02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1C89A" w14:textId="77777777" w:rsidR="00FE00D0" w:rsidRPr="00AF6DD7" w:rsidRDefault="00FE00D0" w:rsidP="00FE00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09A092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1FF13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31CF2" w14:textId="77777777" w:rsidR="00FE00D0" w:rsidRPr="00AF6DD7" w:rsidRDefault="00FE00D0" w:rsidP="00FE00D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Działalność proeksportowa Uczestnika Konkursu:</w:t>
      </w:r>
    </w:p>
    <w:p w14:paraId="7DFA4DB9" w14:textId="77777777" w:rsidR="00FE00D0" w:rsidRPr="00AF6DD7" w:rsidRDefault="00FE00D0" w:rsidP="00FE00D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49BEF" w14:textId="097FEFC3" w:rsidR="00FE00D0" w:rsidRPr="00AF6DD7" w:rsidRDefault="00FE00D0" w:rsidP="00FE00D0">
      <w:pPr>
        <w:pStyle w:val="Akapitzlist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a) prowadzę działalność na ………..</w:t>
      </w:r>
      <w:r w:rsidRPr="00AF6DD7">
        <w:rPr>
          <w:rFonts w:ascii="Times New Roman" w:hAnsi="Times New Roman" w:cs="Times New Roman"/>
          <w:i/>
          <w:iCs/>
          <w:sz w:val="24"/>
          <w:szCs w:val="24"/>
        </w:rPr>
        <w:t xml:space="preserve">(proszę podać liczbę) </w:t>
      </w:r>
      <w:r w:rsidRPr="00AF6DD7">
        <w:rPr>
          <w:rFonts w:ascii="Times New Roman" w:hAnsi="Times New Roman" w:cs="Times New Roman"/>
          <w:sz w:val="24"/>
          <w:szCs w:val="24"/>
        </w:rPr>
        <w:t>rynkach zagranicznych, tj</w:t>
      </w:r>
      <w:r w:rsidR="00563EA0">
        <w:rPr>
          <w:rFonts w:ascii="Times New Roman" w:hAnsi="Times New Roman" w:cs="Times New Roman"/>
          <w:sz w:val="24"/>
          <w:szCs w:val="24"/>
        </w:rPr>
        <w:t>.</w:t>
      </w:r>
      <w:r w:rsidRPr="00AF6DD7">
        <w:rPr>
          <w:rFonts w:ascii="Times New Roman" w:hAnsi="Times New Roman" w:cs="Times New Roman"/>
          <w:sz w:val="24"/>
          <w:szCs w:val="24"/>
        </w:rPr>
        <w:t xml:space="preserve"> w następujących krajach…………………………………………………………….</w:t>
      </w:r>
    </w:p>
    <w:p w14:paraId="285EDEB1" w14:textId="77777777" w:rsidR="00FE00D0" w:rsidRPr="00AF6DD7" w:rsidRDefault="00FE00D0" w:rsidP="00FE00D0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b) swoje wyroby eksportuję do ……………</w:t>
      </w:r>
      <w:r w:rsidRPr="00AF6DD7">
        <w:rPr>
          <w:rFonts w:ascii="Times New Roman" w:hAnsi="Times New Roman" w:cs="Times New Roman"/>
          <w:i/>
          <w:iCs/>
          <w:sz w:val="24"/>
          <w:szCs w:val="24"/>
        </w:rPr>
        <w:t xml:space="preserve">(proszę podać liczbę), </w:t>
      </w:r>
      <w:r w:rsidRPr="00AF6DD7">
        <w:rPr>
          <w:rFonts w:ascii="Times New Roman" w:hAnsi="Times New Roman" w:cs="Times New Roman"/>
          <w:sz w:val="24"/>
          <w:szCs w:val="24"/>
        </w:rPr>
        <w:t>następujących krajów:…………………………………………………………………………………………………………………………………………………………………………….</w:t>
      </w:r>
    </w:p>
    <w:p w14:paraId="5A91EEFC" w14:textId="77777777" w:rsidR="00FE00D0" w:rsidRPr="00AF6DD7" w:rsidRDefault="00FE00D0" w:rsidP="00FE00D0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lastRenderedPageBreak/>
        <w:t>c) wystawiałem swoje wyroby na ……………..</w:t>
      </w:r>
      <w:r w:rsidRPr="00AF6DD7">
        <w:rPr>
          <w:rFonts w:ascii="Times New Roman" w:hAnsi="Times New Roman" w:cs="Times New Roman"/>
          <w:i/>
          <w:iCs/>
          <w:sz w:val="24"/>
          <w:szCs w:val="24"/>
        </w:rPr>
        <w:t xml:space="preserve">(proszę podać liczbę) </w:t>
      </w:r>
      <w:r w:rsidRPr="00AF6DD7">
        <w:rPr>
          <w:rFonts w:ascii="Times New Roman" w:hAnsi="Times New Roman" w:cs="Times New Roman"/>
          <w:sz w:val="24"/>
          <w:szCs w:val="24"/>
        </w:rPr>
        <w:t>następujących targach/imprezach promocyjnych……………………… w następujących krajach:…………………………………………………..</w:t>
      </w:r>
    </w:p>
    <w:p w14:paraId="2B8A2CB7" w14:textId="77777777" w:rsidR="00FE00D0" w:rsidRPr="00AF6DD7" w:rsidRDefault="00FE00D0" w:rsidP="00FE00D0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222EC" w14:textId="77777777" w:rsidR="00FE00D0" w:rsidRPr="00AF6DD7" w:rsidRDefault="00FE00D0" w:rsidP="00FE00D0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d) w latach 2017, 2018, 2019 zorganizowałem …………..</w:t>
      </w:r>
      <w:r w:rsidRPr="00AF6DD7">
        <w:rPr>
          <w:rFonts w:ascii="Times New Roman" w:hAnsi="Times New Roman" w:cs="Times New Roman"/>
          <w:i/>
          <w:iCs/>
          <w:sz w:val="24"/>
          <w:szCs w:val="24"/>
        </w:rPr>
        <w:t xml:space="preserve">(proszę podać liczbę) </w:t>
      </w:r>
      <w:r w:rsidRPr="00AF6DD7">
        <w:rPr>
          <w:rFonts w:ascii="Times New Roman" w:hAnsi="Times New Roman" w:cs="Times New Roman"/>
          <w:sz w:val="24"/>
          <w:szCs w:val="24"/>
        </w:rPr>
        <w:t>imprez bankietowych na co najmniej 150 osób w następujących krajach:…………………………………………………………………………………</w:t>
      </w:r>
    </w:p>
    <w:p w14:paraId="7462ABA5" w14:textId="77777777" w:rsidR="00FE00D0" w:rsidRPr="00AF6DD7" w:rsidRDefault="00FE00D0" w:rsidP="00FE00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D926" w14:textId="77777777" w:rsidR="00FE00D0" w:rsidRPr="00AF6DD7" w:rsidRDefault="00FE00D0" w:rsidP="00FE00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DD7">
        <w:rPr>
          <w:rFonts w:ascii="Times New Roman" w:hAnsi="Times New Roman" w:cs="Times New Roman"/>
          <w:b/>
          <w:bCs/>
          <w:sz w:val="24"/>
          <w:szCs w:val="24"/>
        </w:rPr>
        <w:t>KONCEPCJA PROWADZENIA RESTAURACJI W PAWILONIE POLSKI</w:t>
      </w:r>
    </w:p>
    <w:p w14:paraId="601A3230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3BCB" w14:textId="77777777" w:rsidR="00FE00D0" w:rsidRPr="00AF6DD7" w:rsidRDefault="00FE00D0" w:rsidP="00FE0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DD7">
        <w:rPr>
          <w:rFonts w:ascii="Times New Roman" w:hAnsi="Times New Roman" w:cs="Times New Roman"/>
          <w:b/>
          <w:bCs/>
          <w:sz w:val="24"/>
          <w:szCs w:val="24"/>
        </w:rPr>
        <w:t>Uwaga: opis powinien zawierać opisane po kolei elementy wymienione w § 7 ust. 1, lit g) Regulaminu Konkursu</w:t>
      </w:r>
    </w:p>
    <w:p w14:paraId="0576CB38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Maksymalnie: 25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0D0" w:rsidRPr="00AF6DD7" w14:paraId="0455FFA2" w14:textId="77777777" w:rsidTr="00AD582E">
        <w:trPr>
          <w:trHeight w:val="9483"/>
        </w:trPr>
        <w:tc>
          <w:tcPr>
            <w:tcW w:w="9062" w:type="dxa"/>
          </w:tcPr>
          <w:p w14:paraId="395EC91C" w14:textId="77777777" w:rsidR="00FE00D0" w:rsidRPr="00AF6DD7" w:rsidRDefault="00FE00D0" w:rsidP="00AD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C8FC3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42899" w14:textId="77777777" w:rsidR="00FE00D0" w:rsidRPr="00AF6DD7" w:rsidRDefault="00FE00D0" w:rsidP="00FE00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639B1" w14:textId="77777777" w:rsidR="00FE00D0" w:rsidRPr="00AF6DD7" w:rsidRDefault="00FE00D0" w:rsidP="00FE0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Do niniejszej oferty załączam:</w:t>
      </w:r>
    </w:p>
    <w:p w14:paraId="33901969" w14:textId="77777777" w:rsidR="00FE00D0" w:rsidRPr="00AF6DD7" w:rsidRDefault="00FE00D0" w:rsidP="00FE00D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2BB061" w14:textId="0E52C2F1" w:rsidR="00FE00D0" w:rsidRPr="00AF6DD7" w:rsidRDefault="00FE00D0" w:rsidP="00FE00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Bilans i rachunek zysków i strat za 2018 r./informacja o przychodach ze sprzedaży uzyskanych w 2018 r.</w:t>
      </w:r>
      <w:r w:rsidR="0048044C">
        <w:rPr>
          <w:rFonts w:ascii="Times New Roman" w:hAnsi="Times New Roman" w:cs="Times New Roman"/>
          <w:sz w:val="24"/>
          <w:szCs w:val="24"/>
        </w:rPr>
        <w:t>;</w:t>
      </w:r>
    </w:p>
    <w:p w14:paraId="391A4DE8" w14:textId="505A84D8" w:rsidR="00FE00D0" w:rsidRPr="00AF6DD7" w:rsidRDefault="00FE00D0" w:rsidP="00FE00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Informacja z banku o posiadanych środkach finansowych lub zdolności kredytowej</w:t>
      </w:r>
      <w:r w:rsidR="0048044C">
        <w:rPr>
          <w:rFonts w:ascii="Times New Roman" w:hAnsi="Times New Roman" w:cs="Times New Roman"/>
          <w:sz w:val="24"/>
          <w:szCs w:val="24"/>
        </w:rPr>
        <w:t>;</w:t>
      </w:r>
    </w:p>
    <w:p w14:paraId="412BA0DC" w14:textId="77777777" w:rsidR="00FE00D0" w:rsidRPr="00AF6DD7" w:rsidRDefault="00FE00D0" w:rsidP="00FE00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D7">
        <w:rPr>
          <w:rFonts w:ascii="Times New Roman" w:hAnsi="Times New Roman" w:cs="Times New Roman"/>
          <w:sz w:val="24"/>
          <w:szCs w:val="24"/>
        </w:rPr>
        <w:t>Inne dokumenty, wizualizacje, fotografie.</w:t>
      </w:r>
    </w:p>
    <w:p w14:paraId="41C7011F" w14:textId="77777777" w:rsidR="00FE00D0" w:rsidRPr="00AF6DD7" w:rsidRDefault="00FE00D0" w:rsidP="00FE00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82DD01" w14:textId="77777777" w:rsidR="00FE00D0" w:rsidRPr="00AF6DD7" w:rsidRDefault="00FE00D0" w:rsidP="00FE00D0">
      <w:pPr>
        <w:spacing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52190" w14:textId="77777777" w:rsidR="00FE00D0" w:rsidRPr="00AF6DD7" w:rsidRDefault="00FE00D0" w:rsidP="00FE00D0">
      <w:pPr>
        <w:pStyle w:val="Tekstpodstawowy"/>
        <w:tabs>
          <w:tab w:val="left" w:pos="9360"/>
        </w:tabs>
        <w:spacing w:before="120"/>
        <w:ind w:left="5103" w:right="45"/>
        <w:jc w:val="both"/>
        <w:rPr>
          <w:rFonts w:cs="Times New Roman"/>
          <w:bCs/>
          <w:iCs/>
          <w:lang w:val="pl-PL"/>
        </w:rPr>
      </w:pPr>
      <w:r w:rsidRPr="00AF6DD7">
        <w:rPr>
          <w:rFonts w:cs="Times New Roman"/>
          <w:bCs/>
          <w:iCs/>
          <w:lang w:val="pl-PL"/>
        </w:rPr>
        <w:lastRenderedPageBreak/>
        <w:t>__________________________</w:t>
      </w:r>
    </w:p>
    <w:p w14:paraId="17C585FB" w14:textId="77777777" w:rsidR="00FE00D0" w:rsidRPr="00AF6DD7" w:rsidRDefault="00FE00D0" w:rsidP="00FE00D0">
      <w:pPr>
        <w:pStyle w:val="Tekstpodstawowy"/>
        <w:tabs>
          <w:tab w:val="left" w:pos="9360"/>
        </w:tabs>
        <w:spacing w:before="120"/>
        <w:ind w:left="5387" w:right="45"/>
        <w:jc w:val="both"/>
        <w:rPr>
          <w:rFonts w:cs="Times New Roman"/>
          <w:bCs/>
          <w:i/>
          <w:lang w:val="pl-PL"/>
        </w:rPr>
      </w:pPr>
      <w:r w:rsidRPr="00AF6DD7">
        <w:rPr>
          <w:rFonts w:cs="Times New Roman"/>
          <w:bCs/>
          <w:i/>
          <w:lang w:val="pl-PL"/>
        </w:rPr>
        <w:t xml:space="preserve">Podpis osoby reprezentującej </w:t>
      </w:r>
    </w:p>
    <w:p w14:paraId="0FB19A8B" w14:textId="77777777" w:rsidR="00FE00D0" w:rsidRPr="00AF6DD7" w:rsidRDefault="00FE00D0" w:rsidP="00FE00D0">
      <w:pPr>
        <w:pStyle w:val="Tekstpodstawowy"/>
        <w:tabs>
          <w:tab w:val="left" w:pos="9360"/>
        </w:tabs>
        <w:spacing w:before="120"/>
        <w:ind w:left="5387" w:right="45"/>
        <w:jc w:val="both"/>
        <w:rPr>
          <w:rFonts w:cs="Times New Roman"/>
          <w:bCs/>
          <w:i/>
          <w:lang w:val="pl-PL"/>
        </w:rPr>
      </w:pPr>
      <w:r w:rsidRPr="00AF6DD7">
        <w:rPr>
          <w:rFonts w:cs="Times New Roman"/>
          <w:bCs/>
          <w:i/>
          <w:lang w:val="pl-PL"/>
        </w:rPr>
        <w:t>Uczestnika Konkursu wraz z pieczęcią imienną</w:t>
      </w:r>
    </w:p>
    <w:p w14:paraId="2B828E5B" w14:textId="77777777" w:rsidR="00FE00D0" w:rsidRPr="00AF6DD7" w:rsidRDefault="00FE00D0" w:rsidP="00FE00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BF3F4" w14:textId="77777777" w:rsidR="00FE00D0" w:rsidRPr="00AF6DD7" w:rsidRDefault="00FE00D0" w:rsidP="00FE00D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E3A24" w14:textId="77777777" w:rsidR="00744421" w:rsidRPr="004A14A8" w:rsidRDefault="00744421" w:rsidP="004A14A8"/>
    <w:sectPr w:rsidR="00744421" w:rsidRPr="004A14A8" w:rsidSect="00292E86">
      <w:headerReference w:type="default" r:id="rId8"/>
      <w:footerReference w:type="default" r:id="rId9"/>
      <w:pgSz w:w="11906" w:h="16838"/>
      <w:pgMar w:top="225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E1832" w14:textId="77777777" w:rsidR="00EF4311" w:rsidRDefault="00EF4311" w:rsidP="003D3463">
      <w:pPr>
        <w:spacing w:after="0" w:line="240" w:lineRule="auto"/>
      </w:pPr>
      <w:r>
        <w:separator/>
      </w:r>
    </w:p>
  </w:endnote>
  <w:endnote w:type="continuationSeparator" w:id="0">
    <w:p w14:paraId="32C7A4DC" w14:textId="77777777" w:rsidR="00EF4311" w:rsidRDefault="00EF4311" w:rsidP="003D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096449"/>
      <w:docPartObj>
        <w:docPartGallery w:val="Page Numbers (Bottom of Page)"/>
        <w:docPartUnique/>
      </w:docPartObj>
    </w:sdtPr>
    <w:sdtContent>
      <w:p w14:paraId="0ABEA620" w14:textId="16C5CA9E" w:rsidR="003E01C9" w:rsidRDefault="003E01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7A957" w14:textId="14292D61" w:rsidR="00910560" w:rsidRDefault="0091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A580" w14:textId="77777777" w:rsidR="00EF4311" w:rsidRDefault="00EF4311" w:rsidP="003D3463">
      <w:pPr>
        <w:spacing w:after="0" w:line="240" w:lineRule="auto"/>
      </w:pPr>
      <w:r>
        <w:separator/>
      </w:r>
    </w:p>
  </w:footnote>
  <w:footnote w:type="continuationSeparator" w:id="0">
    <w:p w14:paraId="66AC4B0C" w14:textId="77777777" w:rsidR="00EF4311" w:rsidRDefault="00EF4311" w:rsidP="003D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5AAA" w14:textId="499596F5" w:rsidR="00910560" w:rsidRDefault="009105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3A53F0" wp14:editId="12ACC993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249356" cy="1028516"/>
          <wp:effectExtent l="0" t="0" r="0" b="63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and_logotyp_pelny_k.podstawowy_pozyty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58" t="-2521" r="2858" b="42017"/>
                  <a:stretch/>
                </pic:blipFill>
                <pic:spPr bwMode="auto">
                  <a:xfrm>
                    <a:off x="0" y="0"/>
                    <a:ext cx="2249356" cy="1028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264"/>
    <w:multiLevelType w:val="hybridMultilevel"/>
    <w:tmpl w:val="9796F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359"/>
    <w:multiLevelType w:val="hybridMultilevel"/>
    <w:tmpl w:val="1C0EC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7CC"/>
    <w:multiLevelType w:val="hybridMultilevel"/>
    <w:tmpl w:val="043499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C65E8"/>
    <w:multiLevelType w:val="hybridMultilevel"/>
    <w:tmpl w:val="646E365C"/>
    <w:lvl w:ilvl="0" w:tplc="F26A5F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C9B"/>
    <w:multiLevelType w:val="hybridMultilevel"/>
    <w:tmpl w:val="33F2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068D"/>
    <w:multiLevelType w:val="hybridMultilevel"/>
    <w:tmpl w:val="87B4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93728"/>
    <w:multiLevelType w:val="hybridMultilevel"/>
    <w:tmpl w:val="9236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2104"/>
    <w:multiLevelType w:val="multilevel"/>
    <w:tmpl w:val="BB56542C"/>
    <w:styleLink w:val="Zaimportowanystyl8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283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D13175"/>
    <w:multiLevelType w:val="hybridMultilevel"/>
    <w:tmpl w:val="36968D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BF2F84"/>
    <w:multiLevelType w:val="hybridMultilevel"/>
    <w:tmpl w:val="5694D858"/>
    <w:lvl w:ilvl="0" w:tplc="460CD0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80809"/>
    <w:multiLevelType w:val="hybridMultilevel"/>
    <w:tmpl w:val="606C8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21F9"/>
    <w:multiLevelType w:val="hybridMultilevel"/>
    <w:tmpl w:val="F8BC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18E5"/>
    <w:multiLevelType w:val="hybridMultilevel"/>
    <w:tmpl w:val="0D92E7E2"/>
    <w:lvl w:ilvl="0" w:tplc="F45ADBC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617C"/>
    <w:multiLevelType w:val="hybridMultilevel"/>
    <w:tmpl w:val="994216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20F20"/>
    <w:multiLevelType w:val="hybridMultilevel"/>
    <w:tmpl w:val="8BCC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87F63"/>
    <w:multiLevelType w:val="hybridMultilevel"/>
    <w:tmpl w:val="04E421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80997"/>
    <w:multiLevelType w:val="hybridMultilevel"/>
    <w:tmpl w:val="695ED2A2"/>
    <w:lvl w:ilvl="0" w:tplc="04150011">
      <w:start w:val="1"/>
      <w:numFmt w:val="decimal"/>
      <w:lvlText w:val="%1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1" w:tplc="D60076CE">
      <w:start w:val="3"/>
      <w:numFmt w:val="decimal"/>
      <w:lvlText w:val="%2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568"/>
        </w:tabs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288"/>
        </w:tabs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08"/>
        </w:tabs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28"/>
        </w:tabs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48"/>
        </w:tabs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68"/>
        </w:tabs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888"/>
        </w:tabs>
        <w:ind w:left="9888" w:hanging="180"/>
      </w:pPr>
    </w:lvl>
  </w:abstractNum>
  <w:abstractNum w:abstractNumId="17" w15:restartNumberingAfterBreak="0">
    <w:nsid w:val="54446FF7"/>
    <w:multiLevelType w:val="hybridMultilevel"/>
    <w:tmpl w:val="32E84B44"/>
    <w:lvl w:ilvl="0" w:tplc="EE92FC28">
      <w:start w:val="1"/>
      <w:numFmt w:val="lowerLetter"/>
      <w:lvlText w:val="%1)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8" w15:restartNumberingAfterBreak="0">
    <w:nsid w:val="558E7F0B"/>
    <w:multiLevelType w:val="hybridMultilevel"/>
    <w:tmpl w:val="5F8A8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D293D"/>
    <w:multiLevelType w:val="hybridMultilevel"/>
    <w:tmpl w:val="2112231A"/>
    <w:lvl w:ilvl="0" w:tplc="1508370C">
      <w:start w:val="1"/>
      <w:numFmt w:val="decimal"/>
      <w:lvlText w:val="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99387C"/>
    <w:multiLevelType w:val="hybridMultilevel"/>
    <w:tmpl w:val="39362A94"/>
    <w:lvl w:ilvl="0" w:tplc="E77E617E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7C16C5"/>
    <w:multiLevelType w:val="hybridMultilevel"/>
    <w:tmpl w:val="1F7A1404"/>
    <w:lvl w:ilvl="0" w:tplc="B5AC0C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804F95"/>
    <w:multiLevelType w:val="hybridMultilevel"/>
    <w:tmpl w:val="1EBEDE3A"/>
    <w:lvl w:ilvl="0" w:tplc="A6605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0A83"/>
    <w:multiLevelType w:val="hybridMultilevel"/>
    <w:tmpl w:val="EABA9F42"/>
    <w:lvl w:ilvl="0" w:tplc="3006A704">
      <w:start w:val="1"/>
      <w:numFmt w:val="lowerLetter"/>
      <w:lvlText w:val="%1)"/>
      <w:lvlJc w:val="left"/>
      <w:pPr>
        <w:ind w:left="205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4" w15:restartNumberingAfterBreak="0">
    <w:nsid w:val="63D64AB7"/>
    <w:multiLevelType w:val="hybridMultilevel"/>
    <w:tmpl w:val="1ABA91E4"/>
    <w:lvl w:ilvl="0" w:tplc="71928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C1130"/>
    <w:multiLevelType w:val="hybridMultilevel"/>
    <w:tmpl w:val="33E8BB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A06C1C"/>
    <w:multiLevelType w:val="hybridMultilevel"/>
    <w:tmpl w:val="9820964E"/>
    <w:lvl w:ilvl="0" w:tplc="BFEAF2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2037C3"/>
    <w:multiLevelType w:val="hybridMultilevel"/>
    <w:tmpl w:val="D9764234"/>
    <w:lvl w:ilvl="0" w:tplc="1E2037A4">
      <w:start w:val="1"/>
      <w:numFmt w:val="decimal"/>
      <w:lvlText w:val="%1."/>
      <w:lvlJc w:val="left"/>
      <w:pPr>
        <w:ind w:left="97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8" w15:restartNumberingAfterBreak="0">
    <w:nsid w:val="72B60639"/>
    <w:multiLevelType w:val="hybridMultilevel"/>
    <w:tmpl w:val="7592E502"/>
    <w:lvl w:ilvl="0" w:tplc="79343D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C1F767A"/>
    <w:multiLevelType w:val="hybridMultilevel"/>
    <w:tmpl w:val="B96A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50EA4"/>
    <w:multiLevelType w:val="hybridMultilevel"/>
    <w:tmpl w:val="C8BA0140"/>
    <w:lvl w:ilvl="0" w:tplc="0415000F">
      <w:start w:val="1"/>
      <w:numFmt w:val="decimal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5"/>
  </w:num>
  <w:num w:numId="5">
    <w:abstractNumId w:val="19"/>
  </w:num>
  <w:num w:numId="6">
    <w:abstractNumId w:val="27"/>
  </w:num>
  <w:num w:numId="7">
    <w:abstractNumId w:val="9"/>
  </w:num>
  <w:num w:numId="8">
    <w:abstractNumId w:val="23"/>
  </w:num>
  <w:num w:numId="9">
    <w:abstractNumId w:val="17"/>
  </w:num>
  <w:num w:numId="10">
    <w:abstractNumId w:val="6"/>
  </w:num>
  <w:num w:numId="11">
    <w:abstractNumId w:val="20"/>
  </w:num>
  <w:num w:numId="12">
    <w:abstractNumId w:val="16"/>
  </w:num>
  <w:num w:numId="13">
    <w:abstractNumId w:val="13"/>
  </w:num>
  <w:num w:numId="14">
    <w:abstractNumId w:val="29"/>
  </w:num>
  <w:num w:numId="15">
    <w:abstractNumId w:val="18"/>
  </w:num>
  <w:num w:numId="16">
    <w:abstractNumId w:val="7"/>
  </w:num>
  <w:num w:numId="17">
    <w:abstractNumId w:val="12"/>
  </w:num>
  <w:num w:numId="18">
    <w:abstractNumId w:val="21"/>
  </w:num>
  <w:num w:numId="19">
    <w:abstractNumId w:val="28"/>
  </w:num>
  <w:num w:numId="20">
    <w:abstractNumId w:val="26"/>
  </w:num>
  <w:num w:numId="21">
    <w:abstractNumId w:val="1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0"/>
  </w:num>
  <w:num w:numId="27">
    <w:abstractNumId w:val="4"/>
  </w:num>
  <w:num w:numId="28">
    <w:abstractNumId w:val="22"/>
  </w:num>
  <w:num w:numId="29">
    <w:abstractNumId w:val="5"/>
  </w:num>
  <w:num w:numId="30">
    <w:abstractNumId w:val="10"/>
  </w:num>
  <w:num w:numId="3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02"/>
    <w:rsid w:val="0000303D"/>
    <w:rsid w:val="0002178C"/>
    <w:rsid w:val="00021A10"/>
    <w:rsid w:val="00025FA2"/>
    <w:rsid w:val="000473F7"/>
    <w:rsid w:val="00053CBB"/>
    <w:rsid w:val="000739A6"/>
    <w:rsid w:val="000A3B5D"/>
    <w:rsid w:val="000A6A53"/>
    <w:rsid w:val="000B7560"/>
    <w:rsid w:val="000C46C5"/>
    <w:rsid w:val="00124E75"/>
    <w:rsid w:val="00142840"/>
    <w:rsid w:val="0015223A"/>
    <w:rsid w:val="001611AE"/>
    <w:rsid w:val="00170B0C"/>
    <w:rsid w:val="00171AF2"/>
    <w:rsid w:val="00172EE2"/>
    <w:rsid w:val="00175FDC"/>
    <w:rsid w:val="00181080"/>
    <w:rsid w:val="00182D43"/>
    <w:rsid w:val="00187EDB"/>
    <w:rsid w:val="001B153B"/>
    <w:rsid w:val="001C08E3"/>
    <w:rsid w:val="001D53BE"/>
    <w:rsid w:val="001E6182"/>
    <w:rsid w:val="001F2FDE"/>
    <w:rsid w:val="002427E6"/>
    <w:rsid w:val="002501FF"/>
    <w:rsid w:val="00250C94"/>
    <w:rsid w:val="002512F3"/>
    <w:rsid w:val="00254E44"/>
    <w:rsid w:val="00263935"/>
    <w:rsid w:val="0027175A"/>
    <w:rsid w:val="00290645"/>
    <w:rsid w:val="0029092A"/>
    <w:rsid w:val="00292E86"/>
    <w:rsid w:val="002A2636"/>
    <w:rsid w:val="002A3944"/>
    <w:rsid w:val="002B691F"/>
    <w:rsid w:val="002C4F22"/>
    <w:rsid w:val="002C551F"/>
    <w:rsid w:val="002D0E7A"/>
    <w:rsid w:val="002D30A3"/>
    <w:rsid w:val="002D38DE"/>
    <w:rsid w:val="002E3030"/>
    <w:rsid w:val="00322F62"/>
    <w:rsid w:val="0032447A"/>
    <w:rsid w:val="00334B36"/>
    <w:rsid w:val="0035379B"/>
    <w:rsid w:val="00355FA0"/>
    <w:rsid w:val="00362516"/>
    <w:rsid w:val="00376B82"/>
    <w:rsid w:val="003B0279"/>
    <w:rsid w:val="003B3809"/>
    <w:rsid w:val="003D1F18"/>
    <w:rsid w:val="003D3463"/>
    <w:rsid w:val="003D68CA"/>
    <w:rsid w:val="003E01C9"/>
    <w:rsid w:val="003F0E04"/>
    <w:rsid w:val="00410CD8"/>
    <w:rsid w:val="00435B4A"/>
    <w:rsid w:val="004422FC"/>
    <w:rsid w:val="00452DEE"/>
    <w:rsid w:val="00465BAB"/>
    <w:rsid w:val="0048044C"/>
    <w:rsid w:val="00482FD2"/>
    <w:rsid w:val="00490F79"/>
    <w:rsid w:val="00495A66"/>
    <w:rsid w:val="004A14A8"/>
    <w:rsid w:val="004A2B2E"/>
    <w:rsid w:val="004C6921"/>
    <w:rsid w:val="004D5F3E"/>
    <w:rsid w:val="004E683F"/>
    <w:rsid w:val="004F4250"/>
    <w:rsid w:val="004F7B27"/>
    <w:rsid w:val="0053794E"/>
    <w:rsid w:val="00546F04"/>
    <w:rsid w:val="00551462"/>
    <w:rsid w:val="00563EA0"/>
    <w:rsid w:val="00564EBA"/>
    <w:rsid w:val="00596C58"/>
    <w:rsid w:val="005A52C9"/>
    <w:rsid w:val="005C11AD"/>
    <w:rsid w:val="005D125C"/>
    <w:rsid w:val="005D2AEC"/>
    <w:rsid w:val="00610C1D"/>
    <w:rsid w:val="00626823"/>
    <w:rsid w:val="00641822"/>
    <w:rsid w:val="00641F4D"/>
    <w:rsid w:val="00643302"/>
    <w:rsid w:val="00655B1D"/>
    <w:rsid w:val="00656B89"/>
    <w:rsid w:val="0066287E"/>
    <w:rsid w:val="00662891"/>
    <w:rsid w:val="00693AEA"/>
    <w:rsid w:val="0069779D"/>
    <w:rsid w:val="006A7519"/>
    <w:rsid w:val="006B6FA4"/>
    <w:rsid w:val="006C2817"/>
    <w:rsid w:val="006C44D5"/>
    <w:rsid w:val="006F7FFE"/>
    <w:rsid w:val="0071156D"/>
    <w:rsid w:val="007255D0"/>
    <w:rsid w:val="007278A0"/>
    <w:rsid w:val="00741EDE"/>
    <w:rsid w:val="00744421"/>
    <w:rsid w:val="00752A64"/>
    <w:rsid w:val="00771352"/>
    <w:rsid w:val="00772D56"/>
    <w:rsid w:val="00783897"/>
    <w:rsid w:val="007960E1"/>
    <w:rsid w:val="007A7823"/>
    <w:rsid w:val="007C3DDF"/>
    <w:rsid w:val="007D2102"/>
    <w:rsid w:val="007D30EB"/>
    <w:rsid w:val="007D434C"/>
    <w:rsid w:val="007F4515"/>
    <w:rsid w:val="008001EA"/>
    <w:rsid w:val="00814437"/>
    <w:rsid w:val="00816A4F"/>
    <w:rsid w:val="008178F1"/>
    <w:rsid w:val="0082289C"/>
    <w:rsid w:val="00824C4F"/>
    <w:rsid w:val="00842844"/>
    <w:rsid w:val="00845CAC"/>
    <w:rsid w:val="008475A6"/>
    <w:rsid w:val="00851B15"/>
    <w:rsid w:val="008640E4"/>
    <w:rsid w:val="00864954"/>
    <w:rsid w:val="008831B4"/>
    <w:rsid w:val="008920DF"/>
    <w:rsid w:val="00893E70"/>
    <w:rsid w:val="0089484A"/>
    <w:rsid w:val="008A040E"/>
    <w:rsid w:val="008A1B50"/>
    <w:rsid w:val="008B1549"/>
    <w:rsid w:val="008B6B6E"/>
    <w:rsid w:val="008C3635"/>
    <w:rsid w:val="008D1DAB"/>
    <w:rsid w:val="008E3C62"/>
    <w:rsid w:val="008E6351"/>
    <w:rsid w:val="008F6B46"/>
    <w:rsid w:val="00910560"/>
    <w:rsid w:val="009105E7"/>
    <w:rsid w:val="00923C69"/>
    <w:rsid w:val="0093060D"/>
    <w:rsid w:val="00936B3B"/>
    <w:rsid w:val="00936E83"/>
    <w:rsid w:val="00946875"/>
    <w:rsid w:val="00962096"/>
    <w:rsid w:val="0096393A"/>
    <w:rsid w:val="00964D69"/>
    <w:rsid w:val="00974F14"/>
    <w:rsid w:val="0098050A"/>
    <w:rsid w:val="00991B17"/>
    <w:rsid w:val="009A3F4B"/>
    <w:rsid w:val="009B120A"/>
    <w:rsid w:val="009B5D08"/>
    <w:rsid w:val="009B706E"/>
    <w:rsid w:val="009C0C94"/>
    <w:rsid w:val="009C1EB6"/>
    <w:rsid w:val="009C4802"/>
    <w:rsid w:val="009D0F1B"/>
    <w:rsid w:val="009D7DA9"/>
    <w:rsid w:val="009E429C"/>
    <w:rsid w:val="009E4EBD"/>
    <w:rsid w:val="00A20DB6"/>
    <w:rsid w:val="00A24B6C"/>
    <w:rsid w:val="00A4148B"/>
    <w:rsid w:val="00A478EE"/>
    <w:rsid w:val="00A616AC"/>
    <w:rsid w:val="00A641C7"/>
    <w:rsid w:val="00A65EA1"/>
    <w:rsid w:val="00A7320B"/>
    <w:rsid w:val="00A81C0B"/>
    <w:rsid w:val="00A81CF2"/>
    <w:rsid w:val="00A84155"/>
    <w:rsid w:val="00A86D8A"/>
    <w:rsid w:val="00A96563"/>
    <w:rsid w:val="00AA29CF"/>
    <w:rsid w:val="00AB49EE"/>
    <w:rsid w:val="00AC35D5"/>
    <w:rsid w:val="00AC3DCB"/>
    <w:rsid w:val="00AC53F5"/>
    <w:rsid w:val="00AD1748"/>
    <w:rsid w:val="00AD6724"/>
    <w:rsid w:val="00AE3953"/>
    <w:rsid w:val="00AF0462"/>
    <w:rsid w:val="00B03932"/>
    <w:rsid w:val="00B123D5"/>
    <w:rsid w:val="00B12E73"/>
    <w:rsid w:val="00B203F7"/>
    <w:rsid w:val="00B20F0F"/>
    <w:rsid w:val="00B265F3"/>
    <w:rsid w:val="00B33EE8"/>
    <w:rsid w:val="00B40C83"/>
    <w:rsid w:val="00B44C61"/>
    <w:rsid w:val="00B533D1"/>
    <w:rsid w:val="00B5388E"/>
    <w:rsid w:val="00B57A57"/>
    <w:rsid w:val="00BC5027"/>
    <w:rsid w:val="00BD15A7"/>
    <w:rsid w:val="00BE7216"/>
    <w:rsid w:val="00C23B9E"/>
    <w:rsid w:val="00C33245"/>
    <w:rsid w:val="00C51772"/>
    <w:rsid w:val="00C52EFA"/>
    <w:rsid w:val="00C56DFA"/>
    <w:rsid w:val="00C84992"/>
    <w:rsid w:val="00C93412"/>
    <w:rsid w:val="00C9478F"/>
    <w:rsid w:val="00C972BB"/>
    <w:rsid w:val="00CA0E76"/>
    <w:rsid w:val="00CA18CA"/>
    <w:rsid w:val="00CB41FC"/>
    <w:rsid w:val="00CC5E18"/>
    <w:rsid w:val="00CD16A7"/>
    <w:rsid w:val="00CD18EE"/>
    <w:rsid w:val="00CD7F9E"/>
    <w:rsid w:val="00CF5F40"/>
    <w:rsid w:val="00D16CE2"/>
    <w:rsid w:val="00D27E5C"/>
    <w:rsid w:val="00D3539C"/>
    <w:rsid w:val="00D47CA8"/>
    <w:rsid w:val="00D65D1E"/>
    <w:rsid w:val="00D8437D"/>
    <w:rsid w:val="00D85FFB"/>
    <w:rsid w:val="00DA760D"/>
    <w:rsid w:val="00DC2CE1"/>
    <w:rsid w:val="00DC419F"/>
    <w:rsid w:val="00DE34F0"/>
    <w:rsid w:val="00DF138E"/>
    <w:rsid w:val="00E057D6"/>
    <w:rsid w:val="00E06590"/>
    <w:rsid w:val="00E112D2"/>
    <w:rsid w:val="00E1398D"/>
    <w:rsid w:val="00E25A14"/>
    <w:rsid w:val="00E25F14"/>
    <w:rsid w:val="00E26E06"/>
    <w:rsid w:val="00E409FC"/>
    <w:rsid w:val="00E41A0B"/>
    <w:rsid w:val="00E42E36"/>
    <w:rsid w:val="00E53537"/>
    <w:rsid w:val="00E61CAF"/>
    <w:rsid w:val="00E72DF7"/>
    <w:rsid w:val="00E80D0B"/>
    <w:rsid w:val="00EC1BD9"/>
    <w:rsid w:val="00EE20C1"/>
    <w:rsid w:val="00EE2C8D"/>
    <w:rsid w:val="00EE4E83"/>
    <w:rsid w:val="00EE5A23"/>
    <w:rsid w:val="00EE685B"/>
    <w:rsid w:val="00EF2E13"/>
    <w:rsid w:val="00EF4311"/>
    <w:rsid w:val="00EF65AF"/>
    <w:rsid w:val="00F17C76"/>
    <w:rsid w:val="00F269C1"/>
    <w:rsid w:val="00F322A3"/>
    <w:rsid w:val="00F3334C"/>
    <w:rsid w:val="00F40745"/>
    <w:rsid w:val="00F7167A"/>
    <w:rsid w:val="00F873A1"/>
    <w:rsid w:val="00F9068C"/>
    <w:rsid w:val="00F9703D"/>
    <w:rsid w:val="00FA11A1"/>
    <w:rsid w:val="00FA6324"/>
    <w:rsid w:val="00FA7DCC"/>
    <w:rsid w:val="00FB38B0"/>
    <w:rsid w:val="00FC47BA"/>
    <w:rsid w:val="00FD65BD"/>
    <w:rsid w:val="00FE00D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5E5EA6"/>
  <w15:chartTrackingRefBased/>
  <w15:docId w15:val="{65AEA9DF-4BB4-4ABA-BA19-CD2CD3A7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0D0"/>
  </w:style>
  <w:style w:type="paragraph" w:styleId="Nagwek2">
    <w:name w:val="heading 2"/>
    <w:basedOn w:val="Normalny"/>
    <w:next w:val="Normalny"/>
    <w:link w:val="Nagwek2Znak"/>
    <w:qFormat/>
    <w:rsid w:val="004A14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69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9C1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34"/>
    <w:qFormat/>
    <w:rsid w:val="009E42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463"/>
  </w:style>
  <w:style w:type="paragraph" w:styleId="Stopka">
    <w:name w:val="footer"/>
    <w:basedOn w:val="Normalny"/>
    <w:link w:val="StopkaZnak"/>
    <w:uiPriority w:val="99"/>
    <w:unhideWhenUsed/>
    <w:rsid w:val="003D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4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C94"/>
    <w:rPr>
      <w:vertAlign w:val="superscript"/>
    </w:rPr>
  </w:style>
  <w:style w:type="table" w:styleId="Tabela-Siatka">
    <w:name w:val="Table Grid"/>
    <w:basedOn w:val="Standardowy"/>
    <w:uiPriority w:val="39"/>
    <w:rsid w:val="00A2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68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A14A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4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4A14A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A14A8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4A14A8"/>
    <w:pPr>
      <w:tabs>
        <w:tab w:val="right" w:leader="dot" w:pos="9060"/>
      </w:tabs>
      <w:spacing w:after="200" w:line="276" w:lineRule="auto"/>
      <w:jc w:val="both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4A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A14A8"/>
    <w:rPr>
      <w:i/>
      <w:iCs/>
    </w:rPr>
  </w:style>
  <w:style w:type="paragraph" w:customStyle="1" w:styleId="item-22">
    <w:name w:val="item-22"/>
    <w:basedOn w:val="Normalny"/>
    <w:rsid w:val="004A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14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14A8"/>
  </w:style>
  <w:style w:type="paragraph" w:customStyle="1" w:styleId="Default">
    <w:name w:val="Default"/>
    <w:rsid w:val="004A14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4A14A8"/>
    <w:rPr>
      <w:i/>
      <w:iCs/>
    </w:rPr>
  </w:style>
  <w:style w:type="paragraph" w:customStyle="1" w:styleId="action-menu-item">
    <w:name w:val="action-menu-item"/>
    <w:basedOn w:val="Normalny"/>
    <w:rsid w:val="004A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4A14A8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Cambria"/>
      <w:sz w:val="24"/>
      <w:szCs w:val="20"/>
      <w:u w:val="single"/>
      <w:lang w:eastAsia="ar-SA"/>
    </w:rPr>
  </w:style>
  <w:style w:type="paragraph" w:customStyle="1" w:styleId="Tekstpodstawowy31">
    <w:name w:val="Tekst podstawowy 31"/>
    <w:basedOn w:val="Normalny"/>
    <w:rsid w:val="004A14A8"/>
    <w:pPr>
      <w:widowControl w:val="0"/>
      <w:suppressAutoHyphens/>
      <w:spacing w:after="120" w:line="360" w:lineRule="atLeast"/>
      <w:jc w:val="both"/>
      <w:textAlignment w:val="baseline"/>
    </w:pPr>
    <w:rPr>
      <w:rFonts w:ascii="Times New Roman" w:eastAsia="Times New Roman" w:hAnsi="Times New Roman" w:cs="Cambri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A14A8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14A8"/>
    <w:rPr>
      <w:color w:val="954F72" w:themeColor="followedHyperlink"/>
      <w:u w:val="single"/>
    </w:rPr>
  </w:style>
  <w:style w:type="character" w:customStyle="1" w:styleId="Brak">
    <w:name w:val="Brak"/>
    <w:rsid w:val="004A14A8"/>
  </w:style>
  <w:style w:type="numbering" w:customStyle="1" w:styleId="Zaimportowanystyl8">
    <w:name w:val="Zaimportowany styl 8"/>
    <w:rsid w:val="004A14A8"/>
    <w:pPr>
      <w:numPr>
        <w:numId w:val="16"/>
      </w:numPr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qFormat/>
    <w:rsid w:val="004A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561D-69BE-495D-8614-72CDA2FD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zd</dc:creator>
  <cp:keywords/>
  <dc:description/>
  <cp:lastModifiedBy>Monika Dyląg-Sajór</cp:lastModifiedBy>
  <cp:revision>3</cp:revision>
  <cp:lastPrinted>2020-02-06T12:55:00Z</cp:lastPrinted>
  <dcterms:created xsi:type="dcterms:W3CDTF">2020-03-25T11:53:00Z</dcterms:created>
  <dcterms:modified xsi:type="dcterms:W3CDTF">2020-07-13T12:31:00Z</dcterms:modified>
</cp:coreProperties>
</file>